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B9C" w:rsidRPr="00926D50" w:rsidRDefault="00F35B9C" w:rsidP="00F35B9C">
      <w:pPr>
        <w:rPr>
          <w:rFonts w:ascii="Arial" w:hAnsi="Arial" w:cs="Arial"/>
          <w:b/>
        </w:rPr>
      </w:pPr>
      <w:r w:rsidRPr="00926D50">
        <w:rPr>
          <w:rFonts w:ascii="Arial" w:hAnsi="Arial" w:cs="Arial"/>
          <w:b/>
        </w:rPr>
        <w:t>Problem Statement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>==================================================================================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>Calculate the number of employees corresponding to each skill from the table 'employee' which is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>loaded in the Demo.</w:t>
      </w:r>
    </w:p>
    <w:p w:rsidR="00F35B9C" w:rsidRPr="00926D50" w:rsidRDefault="00F35B9C" w:rsidP="00F35B9C">
      <w:pPr>
        <w:rPr>
          <w:rFonts w:ascii="Arial" w:hAnsi="Arial" w:cs="Arial"/>
        </w:rPr>
      </w:pP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>Amit,Big Data,1,BBSR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>Venkat,Web Technology,2,BBSR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>Aditya,DBA,1,BNG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>Ravinder,Java,2,BBSR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>Sunil,C#,1,BBSR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>Anil,ASP,2,BNG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>Mihir,Big Data,3,BBSR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>Mohit,Java,1,BBSR</w:t>
      </w:r>
    </w:p>
    <w:p w:rsidR="00F35B9C" w:rsidRPr="00926D50" w:rsidRDefault="00F35B9C" w:rsidP="00F35B9C">
      <w:pPr>
        <w:rPr>
          <w:rFonts w:ascii="Arial" w:hAnsi="Arial" w:cs="Arial"/>
        </w:rPr>
      </w:pP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>===================================================================</w:t>
      </w:r>
    </w:p>
    <w:p w:rsidR="00F35B9C" w:rsidRPr="00926D50" w:rsidRDefault="00F35B9C" w:rsidP="00F35B9C">
      <w:pPr>
        <w:rPr>
          <w:rFonts w:ascii="Arial" w:hAnsi="Arial" w:cs="Arial"/>
          <w:b/>
        </w:rPr>
      </w:pPr>
      <w:r w:rsidRPr="00926D50">
        <w:rPr>
          <w:rFonts w:ascii="Arial" w:hAnsi="Arial" w:cs="Arial"/>
          <w:b/>
        </w:rPr>
        <w:t>Hive Input Commands</w:t>
      </w:r>
    </w:p>
    <w:p w:rsidR="00F35B9C" w:rsidRPr="00926D50" w:rsidRDefault="00F35B9C" w:rsidP="00F35B9C">
      <w:pPr>
        <w:rPr>
          <w:rFonts w:ascii="Arial" w:hAnsi="Arial" w:cs="Arial"/>
        </w:rPr>
      </w:pP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>hive&gt; CREATE DATABASE IF NOT EXISTS skillsAssessment ;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>hive&gt; set hive.cli.print.current.db = true;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>hive (default)&gt; SHOW DATABASES LIKE 's%' ;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>hive (default)&gt; USE skillsAssessment ;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>hive (skillsAssessment)&gt; CREATE TABLE IF NOT EXISTS employee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 xml:space="preserve">             &gt; (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 xml:space="preserve">             &gt; empname string,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 xml:space="preserve">             &gt; skill string,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 xml:space="preserve">             &gt; experience int,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 xml:space="preserve">             &gt; location string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 xml:space="preserve">             &gt; )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 xml:space="preserve">             &gt; row format delimited fields terminated by ','  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 xml:space="preserve">             &gt; ;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>hive (skillsAssessment)&gt; SHOW TABLES ;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lastRenderedPageBreak/>
        <w:t xml:space="preserve">hive (skillsAssessment)&gt; DESCRIBE FORMATTED  </w:t>
      </w:r>
      <w:r w:rsidR="004F268B" w:rsidRPr="00926D50">
        <w:rPr>
          <w:rFonts w:ascii="Arial" w:hAnsi="Arial" w:cs="Arial"/>
        </w:rPr>
        <w:t>employee</w:t>
      </w:r>
      <w:r w:rsidRPr="00926D50">
        <w:rPr>
          <w:rFonts w:ascii="Arial" w:hAnsi="Arial" w:cs="Arial"/>
        </w:rPr>
        <w:t>;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>hive (skillsAssessment)&gt; LOAD DATA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 xml:space="preserve">         </w:t>
      </w:r>
      <w:r w:rsidR="004F268B" w:rsidRPr="00926D50">
        <w:rPr>
          <w:rFonts w:ascii="Arial" w:hAnsi="Arial" w:cs="Arial"/>
        </w:rPr>
        <w:t xml:space="preserve">                            </w:t>
      </w:r>
      <w:r w:rsidRPr="00926D50">
        <w:rPr>
          <w:rFonts w:ascii="Arial" w:hAnsi="Arial" w:cs="Arial"/>
        </w:rPr>
        <w:t xml:space="preserve">    &gt; LOCAL INPATH "/home/cloudera/chhaya/hive/employee.txt"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 xml:space="preserve">            </w:t>
      </w:r>
      <w:r w:rsidR="004F268B" w:rsidRPr="00926D50">
        <w:rPr>
          <w:rFonts w:ascii="Arial" w:hAnsi="Arial" w:cs="Arial"/>
        </w:rPr>
        <w:t xml:space="preserve">                            </w:t>
      </w:r>
      <w:r w:rsidRPr="00926D50">
        <w:rPr>
          <w:rFonts w:ascii="Arial" w:hAnsi="Arial" w:cs="Arial"/>
        </w:rPr>
        <w:t xml:space="preserve"> &gt; INTO TABLE employee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 xml:space="preserve">           </w:t>
      </w:r>
      <w:r w:rsidR="004F268B" w:rsidRPr="00926D50">
        <w:rPr>
          <w:rFonts w:ascii="Arial" w:hAnsi="Arial" w:cs="Arial"/>
        </w:rPr>
        <w:t xml:space="preserve">                             </w:t>
      </w:r>
      <w:r w:rsidRPr="00926D50">
        <w:rPr>
          <w:rFonts w:ascii="Arial" w:hAnsi="Arial" w:cs="Arial"/>
        </w:rPr>
        <w:t xml:space="preserve">  &gt; ;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>hive (skillsAssessment)&gt; select skill , COUNT(skill) from employee group by skill;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>hive (skillsAssessment)&gt; select skill , count(skill) from employee group by skill having skill is not null ;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>hive (skillsAssessment)&gt; quit;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>[cloudera@quickstart ~]$ hadoop fs -ls /user/hive/warehouse/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>[cloudera@quickstart ~]$ hadoop fs -ls /user/hive/warehouse/skillsAssessment.db ;</w:t>
      </w:r>
    </w:p>
    <w:p w:rsidR="00F35B9C" w:rsidRPr="00926D50" w:rsidRDefault="00F35B9C" w:rsidP="00F35B9C">
      <w:pPr>
        <w:rPr>
          <w:rFonts w:ascii="Arial" w:hAnsi="Arial" w:cs="Arial"/>
        </w:rPr>
      </w:pPr>
      <w:r w:rsidRPr="00926D50">
        <w:rPr>
          <w:rFonts w:ascii="Arial" w:hAnsi="Arial" w:cs="Arial"/>
        </w:rPr>
        <w:t>[cloudera@quickstart ~]$ hadoop fs -ls /user/hive/warehouse/skillsAssessment.db/employee ;</w:t>
      </w:r>
    </w:p>
    <w:p w:rsidR="00F35B9C" w:rsidRPr="00926D50" w:rsidRDefault="00F35B9C" w:rsidP="00F35B9C">
      <w:pPr>
        <w:rPr>
          <w:rFonts w:ascii="Arial" w:hAnsi="Arial" w:cs="Arial"/>
        </w:rPr>
      </w:pPr>
    </w:p>
    <w:p w:rsidR="00F35B9C" w:rsidRPr="00926D50" w:rsidRDefault="00F35B9C" w:rsidP="00F35B9C">
      <w:pPr>
        <w:rPr>
          <w:rFonts w:ascii="Arial" w:hAnsi="Arial" w:cs="Arial"/>
          <w:b/>
        </w:rPr>
      </w:pPr>
      <w:r w:rsidRPr="00926D50">
        <w:rPr>
          <w:rFonts w:ascii="Arial" w:hAnsi="Arial" w:cs="Arial"/>
          <w:b/>
        </w:rPr>
        <w:t>Output :</w:t>
      </w:r>
    </w:p>
    <w:p w:rsidR="00E91277" w:rsidRPr="00926D50" w:rsidRDefault="00E91277" w:rsidP="00F35B9C">
      <w:pPr>
        <w:rPr>
          <w:rFonts w:ascii="Arial" w:hAnsi="Arial" w:cs="Arial"/>
        </w:rPr>
      </w:pPr>
      <w:r w:rsidRPr="00926D50">
        <w:rPr>
          <w:rFonts w:ascii="Arial" w:hAnsi="Arial" w:cs="Arial"/>
          <w:noProof/>
        </w:rPr>
        <w:drawing>
          <wp:inline distT="0" distB="0" distL="0" distR="0">
            <wp:extent cx="4991533" cy="12955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_7.1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77" w:rsidRPr="00926D50" w:rsidRDefault="00E91277" w:rsidP="00F35B9C">
      <w:pPr>
        <w:rPr>
          <w:rFonts w:ascii="Arial" w:hAnsi="Arial" w:cs="Arial"/>
        </w:rPr>
      </w:pPr>
    </w:p>
    <w:p w:rsidR="00F35B9C" w:rsidRPr="00926D50" w:rsidRDefault="00F35B9C" w:rsidP="00F35B9C">
      <w:pPr>
        <w:rPr>
          <w:rFonts w:ascii="Arial" w:hAnsi="Arial" w:cs="Arial"/>
        </w:rPr>
      </w:pPr>
    </w:p>
    <w:p w:rsidR="00F35B9C" w:rsidRPr="00926D50" w:rsidRDefault="00E91277" w:rsidP="00F35B9C">
      <w:pPr>
        <w:rPr>
          <w:rFonts w:ascii="Arial" w:hAnsi="Arial" w:cs="Arial"/>
        </w:rPr>
      </w:pPr>
      <w:r w:rsidRPr="00926D50">
        <w:rPr>
          <w:rFonts w:ascii="Arial" w:hAnsi="Arial" w:cs="Arial"/>
          <w:noProof/>
        </w:rPr>
        <w:lastRenderedPageBreak/>
        <w:drawing>
          <wp:inline distT="0" distB="0" distL="0" distR="0">
            <wp:extent cx="6835140" cy="52806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_7.1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B1" w:rsidRPr="00926D50" w:rsidRDefault="00E91277">
      <w:pPr>
        <w:rPr>
          <w:rFonts w:ascii="Arial" w:hAnsi="Arial" w:cs="Arial"/>
        </w:rPr>
      </w:pPr>
      <w:r w:rsidRPr="00926D50">
        <w:rPr>
          <w:rFonts w:ascii="Arial" w:hAnsi="Arial" w:cs="Arial"/>
          <w:noProof/>
        </w:rPr>
        <w:drawing>
          <wp:inline distT="0" distB="0" distL="0" distR="0">
            <wp:extent cx="8122920" cy="3368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_7.1.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9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B1" w:rsidRPr="00926D50" w:rsidRDefault="00743DB1" w:rsidP="00743DB1">
      <w:pPr>
        <w:rPr>
          <w:rFonts w:ascii="Arial" w:hAnsi="Arial" w:cs="Arial"/>
        </w:rPr>
      </w:pPr>
    </w:p>
    <w:p w:rsidR="00743DB1" w:rsidRPr="00926D50" w:rsidRDefault="00743DB1" w:rsidP="00743DB1">
      <w:pPr>
        <w:ind w:firstLine="720"/>
        <w:rPr>
          <w:rFonts w:ascii="Arial" w:hAnsi="Arial" w:cs="Arial"/>
        </w:rPr>
      </w:pPr>
    </w:p>
    <w:p w:rsidR="00743DB1" w:rsidRPr="00926D50" w:rsidRDefault="00743DB1" w:rsidP="00743DB1">
      <w:pPr>
        <w:rPr>
          <w:rFonts w:ascii="Arial" w:hAnsi="Arial" w:cs="Arial"/>
        </w:rPr>
      </w:pPr>
    </w:p>
    <w:p w:rsidR="00743DB1" w:rsidRPr="00926D50" w:rsidRDefault="00743DB1" w:rsidP="00743DB1">
      <w:pPr>
        <w:rPr>
          <w:rFonts w:ascii="Arial" w:hAnsi="Arial" w:cs="Arial"/>
        </w:rPr>
      </w:pPr>
    </w:p>
    <w:p w:rsidR="00743DB1" w:rsidRPr="00926D50" w:rsidRDefault="00743DB1" w:rsidP="00743DB1">
      <w:pPr>
        <w:rPr>
          <w:rFonts w:ascii="Arial" w:hAnsi="Arial" w:cs="Arial"/>
        </w:rPr>
      </w:pPr>
    </w:p>
    <w:p w:rsidR="00BE6EA0" w:rsidRDefault="005C6E5A" w:rsidP="00743DB1">
      <w:pPr>
        <w:rPr>
          <w:rFonts w:ascii="Arial" w:hAnsi="Arial" w:cs="Arial"/>
          <w:b/>
          <w:sz w:val="40"/>
          <w:szCs w:val="40"/>
        </w:rPr>
      </w:pPr>
      <w:r w:rsidRPr="00926D50">
        <w:rPr>
          <w:rFonts w:ascii="Arial" w:hAnsi="Arial" w:cs="Arial"/>
          <w:b/>
          <w:sz w:val="40"/>
          <w:szCs w:val="40"/>
        </w:rPr>
        <w:t>Final Output:</w:t>
      </w:r>
      <w:r w:rsidR="00AE763D">
        <w:rPr>
          <w:rFonts w:ascii="Arial" w:hAnsi="Arial" w:cs="Arial"/>
          <w:b/>
          <w:sz w:val="40"/>
          <w:szCs w:val="40"/>
        </w:rPr>
        <w:t xml:space="preserve"> </w:t>
      </w:r>
    </w:p>
    <w:p w:rsidR="005C6E5A" w:rsidRPr="00926D50" w:rsidRDefault="00AE763D" w:rsidP="00743DB1">
      <w:pPr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>Calculating the total nr of employees in each skill without filtering null values:</w:t>
      </w:r>
    </w:p>
    <w:p w:rsidR="000E5C71" w:rsidRPr="00926D50" w:rsidRDefault="005C6E5A" w:rsidP="00743DB1">
      <w:pPr>
        <w:rPr>
          <w:rFonts w:ascii="Arial" w:hAnsi="Arial" w:cs="Arial"/>
        </w:rPr>
      </w:pPr>
      <w:r w:rsidRPr="00926D50">
        <w:rPr>
          <w:rFonts w:ascii="Arial" w:hAnsi="Arial" w:cs="Arial"/>
          <w:noProof/>
        </w:rPr>
        <w:drawing>
          <wp:inline distT="0" distB="0" distL="0" distR="0" wp14:anchorId="54E64AEC" wp14:editId="21D517B4">
            <wp:extent cx="7787640" cy="474685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_7.1.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584" cy="47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04" w:rsidRPr="00926D50" w:rsidRDefault="001F3C04" w:rsidP="00743DB1">
      <w:pPr>
        <w:rPr>
          <w:rFonts w:ascii="Arial" w:hAnsi="Arial" w:cs="Arial"/>
        </w:rPr>
      </w:pPr>
    </w:p>
    <w:p w:rsidR="001F3C04" w:rsidRPr="00926D50" w:rsidRDefault="001F3C04" w:rsidP="00743DB1">
      <w:pPr>
        <w:rPr>
          <w:rFonts w:ascii="Arial" w:hAnsi="Arial" w:cs="Arial"/>
        </w:rPr>
      </w:pPr>
    </w:p>
    <w:p w:rsidR="001F3C04" w:rsidRPr="00926D50" w:rsidRDefault="001F3C04" w:rsidP="00743DB1">
      <w:pPr>
        <w:rPr>
          <w:rFonts w:ascii="Arial" w:hAnsi="Arial" w:cs="Arial"/>
        </w:rPr>
      </w:pPr>
    </w:p>
    <w:p w:rsidR="001F3C04" w:rsidRPr="00926D50" w:rsidRDefault="001F3C04" w:rsidP="00743DB1">
      <w:pPr>
        <w:rPr>
          <w:rFonts w:ascii="Arial" w:hAnsi="Arial" w:cs="Arial"/>
        </w:rPr>
      </w:pPr>
    </w:p>
    <w:p w:rsidR="001F3C04" w:rsidRPr="00926D50" w:rsidRDefault="001F3C04" w:rsidP="00743DB1">
      <w:pPr>
        <w:rPr>
          <w:rFonts w:ascii="Arial" w:hAnsi="Arial" w:cs="Arial"/>
        </w:rPr>
      </w:pPr>
    </w:p>
    <w:p w:rsidR="001F3C04" w:rsidRPr="00926D50" w:rsidRDefault="001F3C04" w:rsidP="00743DB1">
      <w:pPr>
        <w:rPr>
          <w:rFonts w:ascii="Arial" w:hAnsi="Arial" w:cs="Arial"/>
        </w:rPr>
      </w:pPr>
    </w:p>
    <w:p w:rsidR="001F3C04" w:rsidRPr="00926D50" w:rsidRDefault="001F3C04" w:rsidP="00743DB1">
      <w:pPr>
        <w:rPr>
          <w:rFonts w:ascii="Arial" w:hAnsi="Arial" w:cs="Arial"/>
        </w:rPr>
      </w:pPr>
    </w:p>
    <w:p w:rsidR="005C6E5A" w:rsidRPr="00926D50" w:rsidRDefault="001F3C04" w:rsidP="00743DB1">
      <w:pPr>
        <w:rPr>
          <w:rFonts w:ascii="Arial" w:hAnsi="Arial" w:cs="Arial"/>
          <w:sz w:val="40"/>
          <w:szCs w:val="40"/>
        </w:rPr>
      </w:pPr>
      <w:r w:rsidRPr="00926D50">
        <w:rPr>
          <w:rFonts w:ascii="Arial" w:hAnsi="Arial" w:cs="Arial"/>
          <w:sz w:val="40"/>
          <w:szCs w:val="40"/>
        </w:rPr>
        <w:t>Calculating total number of employees after filtering out null values:</w:t>
      </w:r>
    </w:p>
    <w:p w:rsidR="00743DB1" w:rsidRPr="00926D50" w:rsidRDefault="00743DB1" w:rsidP="00743DB1">
      <w:pPr>
        <w:rPr>
          <w:rFonts w:ascii="Arial" w:hAnsi="Arial" w:cs="Arial"/>
        </w:rPr>
      </w:pPr>
      <w:r w:rsidRPr="00926D50">
        <w:rPr>
          <w:rFonts w:ascii="Arial" w:hAnsi="Arial" w:cs="Arial"/>
          <w:noProof/>
        </w:rPr>
        <w:drawing>
          <wp:inline distT="0" distB="0" distL="0" distR="0">
            <wp:extent cx="6766560" cy="53111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put_7.1.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07" w:rsidRPr="00926D50" w:rsidRDefault="00A17107" w:rsidP="00743DB1">
      <w:pPr>
        <w:rPr>
          <w:rFonts w:ascii="Arial" w:hAnsi="Arial" w:cs="Arial"/>
        </w:rPr>
      </w:pPr>
    </w:p>
    <w:p w:rsidR="00A17107" w:rsidRPr="00926D50" w:rsidRDefault="00A17107" w:rsidP="00743DB1">
      <w:pPr>
        <w:rPr>
          <w:rFonts w:ascii="Arial" w:hAnsi="Arial" w:cs="Arial"/>
        </w:rPr>
      </w:pPr>
    </w:p>
    <w:p w:rsidR="00A17107" w:rsidRPr="00926D50" w:rsidRDefault="00A17107" w:rsidP="00743DB1">
      <w:pPr>
        <w:rPr>
          <w:rFonts w:ascii="Arial" w:hAnsi="Arial" w:cs="Arial"/>
        </w:rPr>
      </w:pPr>
    </w:p>
    <w:p w:rsidR="00A17107" w:rsidRPr="00926D50" w:rsidRDefault="00A17107" w:rsidP="00743DB1">
      <w:pPr>
        <w:rPr>
          <w:rFonts w:ascii="Arial" w:hAnsi="Arial" w:cs="Arial"/>
        </w:rPr>
      </w:pPr>
    </w:p>
    <w:p w:rsidR="00A17107" w:rsidRPr="00926D50" w:rsidRDefault="00A17107" w:rsidP="00743DB1">
      <w:pPr>
        <w:rPr>
          <w:rFonts w:ascii="Arial" w:hAnsi="Arial" w:cs="Arial"/>
        </w:rPr>
      </w:pPr>
    </w:p>
    <w:p w:rsidR="00743DB1" w:rsidRPr="00926D50" w:rsidRDefault="00743DB1" w:rsidP="00743DB1">
      <w:pPr>
        <w:rPr>
          <w:rFonts w:ascii="Arial" w:hAnsi="Arial" w:cs="Arial"/>
        </w:rPr>
      </w:pPr>
      <w:r w:rsidRPr="00926D50">
        <w:rPr>
          <w:rFonts w:ascii="Arial" w:hAnsi="Arial" w:cs="Arial"/>
          <w:noProof/>
        </w:rPr>
        <w:lastRenderedPageBreak/>
        <w:drawing>
          <wp:inline distT="0" distB="0" distL="0" distR="0">
            <wp:extent cx="10256520" cy="2697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utput_7.1.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65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B1" w:rsidRPr="00926D50" w:rsidRDefault="00743DB1" w:rsidP="00743DB1">
      <w:pPr>
        <w:rPr>
          <w:rFonts w:ascii="Arial" w:hAnsi="Arial" w:cs="Arial"/>
        </w:rPr>
      </w:pPr>
    </w:p>
    <w:sectPr w:rsidR="00743DB1" w:rsidRPr="00926D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169" w:rsidRDefault="00D91169" w:rsidP="00743DB1">
      <w:pPr>
        <w:spacing w:after="0" w:line="240" w:lineRule="auto"/>
      </w:pPr>
      <w:r>
        <w:separator/>
      </w:r>
    </w:p>
  </w:endnote>
  <w:endnote w:type="continuationSeparator" w:id="0">
    <w:p w:rsidR="00D91169" w:rsidRDefault="00D91169" w:rsidP="0074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169" w:rsidRDefault="00D91169" w:rsidP="00743DB1">
      <w:pPr>
        <w:spacing w:after="0" w:line="240" w:lineRule="auto"/>
      </w:pPr>
      <w:r>
        <w:separator/>
      </w:r>
    </w:p>
  </w:footnote>
  <w:footnote w:type="continuationSeparator" w:id="0">
    <w:p w:rsidR="00D91169" w:rsidRDefault="00D91169" w:rsidP="00743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D8"/>
    <w:rsid w:val="000E5C71"/>
    <w:rsid w:val="00181EE6"/>
    <w:rsid w:val="001F3C04"/>
    <w:rsid w:val="00452651"/>
    <w:rsid w:val="004652AB"/>
    <w:rsid w:val="004F268B"/>
    <w:rsid w:val="00535EE3"/>
    <w:rsid w:val="005A029C"/>
    <w:rsid w:val="005C6E5A"/>
    <w:rsid w:val="006C3215"/>
    <w:rsid w:val="007416D8"/>
    <w:rsid w:val="00743DB1"/>
    <w:rsid w:val="007804BA"/>
    <w:rsid w:val="008C6C69"/>
    <w:rsid w:val="00926D50"/>
    <w:rsid w:val="00A13F0A"/>
    <w:rsid w:val="00A17107"/>
    <w:rsid w:val="00AE763D"/>
    <w:rsid w:val="00B03002"/>
    <w:rsid w:val="00BE6EA0"/>
    <w:rsid w:val="00D91169"/>
    <w:rsid w:val="00E91277"/>
    <w:rsid w:val="00F35B9C"/>
    <w:rsid w:val="00F5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1D18"/>
  <w15:chartTrackingRefBased/>
  <w15:docId w15:val="{34E83FF9-0272-45DD-9A52-2934FCD0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DB1"/>
  </w:style>
  <w:style w:type="paragraph" w:styleId="Footer">
    <w:name w:val="footer"/>
    <w:basedOn w:val="Normal"/>
    <w:link w:val="FooterChar"/>
    <w:uiPriority w:val="99"/>
    <w:unhideWhenUsed/>
    <w:rsid w:val="0074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9509-8C5C-45A5-8EE6-FBC64B49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aya Yadav</dc:creator>
  <cp:keywords/>
  <dc:description/>
  <cp:lastModifiedBy>Chhaya Yadav</cp:lastModifiedBy>
  <cp:revision>37</cp:revision>
  <dcterms:created xsi:type="dcterms:W3CDTF">2017-10-04T17:27:00Z</dcterms:created>
  <dcterms:modified xsi:type="dcterms:W3CDTF">2017-10-04T17:46:00Z</dcterms:modified>
</cp:coreProperties>
</file>